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4A836" w14:textId="57435960" w:rsidR="0008206A" w:rsidRPr="00D41204" w:rsidRDefault="00D41204" w:rsidP="00D41204">
      <w:pPr>
        <w:jc w:val="center"/>
        <w:rPr>
          <w:color w:val="FF0000"/>
          <w:sz w:val="28"/>
          <w:szCs w:val="28"/>
        </w:rPr>
      </w:pPr>
      <w:r w:rsidRPr="00D41204">
        <w:rPr>
          <w:color w:val="FF0000"/>
          <w:sz w:val="28"/>
          <w:szCs w:val="28"/>
        </w:rPr>
        <w:t>PROBLEM STATEMENT</w:t>
      </w:r>
    </w:p>
    <w:p w14:paraId="22FB1D1D" w14:textId="77777777" w:rsidR="00D41204" w:rsidRPr="00D41204" w:rsidRDefault="00D41204">
      <w:pPr>
        <w:rPr>
          <w:sz w:val="28"/>
          <w:szCs w:val="28"/>
        </w:rPr>
      </w:pPr>
    </w:p>
    <w:p w14:paraId="26E5B722" w14:textId="5A22A5AC" w:rsidR="00D41204" w:rsidRPr="00D41204" w:rsidRDefault="00D41204">
      <w:pPr>
        <w:rPr>
          <w:color w:val="FF0000"/>
          <w:sz w:val="28"/>
          <w:szCs w:val="28"/>
          <w:u w:val="single"/>
        </w:rPr>
      </w:pPr>
      <w:r w:rsidRPr="00D41204">
        <w:rPr>
          <w:color w:val="FF0000"/>
          <w:sz w:val="28"/>
          <w:szCs w:val="28"/>
          <w:u w:val="single"/>
        </w:rPr>
        <w:t>DASHBOARD 1: SUMMARY</w:t>
      </w:r>
    </w:p>
    <w:p w14:paraId="1DC6E697" w14:textId="77777777" w:rsidR="00D41204" w:rsidRPr="00C51331" w:rsidRDefault="00D41204" w:rsidP="00D41204">
      <w:pPr>
        <w:rPr>
          <w:color w:val="FF0000"/>
          <w:sz w:val="24"/>
          <w:szCs w:val="24"/>
        </w:rPr>
      </w:pPr>
      <w:r w:rsidRPr="00C51331">
        <w:rPr>
          <w:color w:val="FF0000"/>
          <w:sz w:val="24"/>
          <w:szCs w:val="24"/>
        </w:rPr>
        <w:t>Key Performance Indicators (KPIs) Requirements:</w:t>
      </w:r>
    </w:p>
    <w:p w14:paraId="72890099" w14:textId="616680F6" w:rsidR="00D41204" w:rsidRDefault="00D41204" w:rsidP="00D41204">
      <w:r>
        <w:t xml:space="preserve">1. </w:t>
      </w:r>
      <w:r w:rsidRPr="00C51331">
        <w:rPr>
          <w:b/>
          <w:bCs/>
        </w:rPr>
        <w:t xml:space="preserve">Total Loan Applications: </w:t>
      </w:r>
      <w:r>
        <w:t>We need to calculate the total number of loan applications received during a specified period. Additionally, it is essential to monitor the Month-to-Date (MTD) Loan Applications and track changes Month-over-Month (MoM).</w:t>
      </w:r>
    </w:p>
    <w:p w14:paraId="0CE8F44E" w14:textId="6A122780" w:rsidR="00D41204" w:rsidRDefault="00D41204" w:rsidP="00D41204">
      <w:r>
        <w:t xml:space="preserve">2. </w:t>
      </w:r>
      <w:r w:rsidRPr="00C51331">
        <w:rPr>
          <w:b/>
          <w:bCs/>
        </w:rPr>
        <w:t>Total Funded Amount:</w:t>
      </w:r>
      <w:r>
        <w:t xml:space="preserve"> Understanding the total amount of funds disbursed as loans is crucial. We also want to keep an eye on the MTD Total Funded Amount and </w:t>
      </w:r>
      <w:r>
        <w:t>analyze</w:t>
      </w:r>
      <w:r>
        <w:t xml:space="preserve"> the Month-over-Month (MoM) changes in this metric.</w:t>
      </w:r>
    </w:p>
    <w:p w14:paraId="5FF11E97" w14:textId="0339D144" w:rsidR="00D41204" w:rsidRDefault="00D41204" w:rsidP="00D41204">
      <w:r>
        <w:t xml:space="preserve">3. </w:t>
      </w:r>
      <w:r w:rsidRPr="00C51331">
        <w:rPr>
          <w:b/>
          <w:bCs/>
        </w:rPr>
        <w:t>Total Amount Received:</w:t>
      </w:r>
      <w:r>
        <w:t xml:space="preserve"> Tracking the total amount received from borrowers is essential for assessing the bank's cash flow and loan repayment. We should </w:t>
      </w:r>
      <w:r>
        <w:t>analyze</w:t>
      </w:r>
      <w:r>
        <w:t xml:space="preserve"> the Month-to-Date (MTD) Total Amount Received and observe the Month-over-Month (MoM) changes.</w:t>
      </w:r>
    </w:p>
    <w:p w14:paraId="402F60EB" w14:textId="5281DCCF" w:rsidR="00D41204" w:rsidRDefault="00D41204" w:rsidP="00D41204">
      <w:r>
        <w:t xml:space="preserve">4. </w:t>
      </w:r>
      <w:r w:rsidRPr="00C51331">
        <w:rPr>
          <w:b/>
          <w:bCs/>
        </w:rPr>
        <w:t>Average Interest Rate:</w:t>
      </w:r>
      <w:r>
        <w:t xml:space="preserve"> Calculating the average interest rate across all loans, MTD, and monitoring the Month-over-Month (MoM) variations in interest rates will provide insights into our lending portfolio's overall cost.</w:t>
      </w:r>
    </w:p>
    <w:p w14:paraId="28EB830F" w14:textId="5B00CBB6" w:rsidR="00D41204" w:rsidRDefault="00D41204" w:rsidP="00D41204">
      <w:r>
        <w:t xml:space="preserve">5. </w:t>
      </w:r>
      <w:r w:rsidRPr="00C51331">
        <w:rPr>
          <w:b/>
          <w:bCs/>
        </w:rPr>
        <w:t>Average Debt-to-Income Ratio (DTI):</w:t>
      </w:r>
      <w:r>
        <w:t xml:space="preserve"> Evaluating the average DTI for our borrowers helps us gauge their financial health. We need to compute the average DTI for all loans, MTD, and track Month-over-Month (MoM) fluctuations.</w:t>
      </w:r>
    </w:p>
    <w:p w14:paraId="79D54083" w14:textId="77777777" w:rsidR="00D41204" w:rsidRDefault="00D41204"/>
    <w:p w14:paraId="0083F128" w14:textId="77777777" w:rsidR="00D41204" w:rsidRPr="00D41204" w:rsidRDefault="00D41204">
      <w:pPr>
        <w:rPr>
          <w:color w:val="00B050"/>
        </w:rPr>
      </w:pPr>
    </w:p>
    <w:p w14:paraId="2AF29789" w14:textId="77777777" w:rsidR="00D41204" w:rsidRPr="00D41204" w:rsidRDefault="00D41204" w:rsidP="00D41204">
      <w:pPr>
        <w:rPr>
          <w:color w:val="00B050"/>
          <w:sz w:val="28"/>
          <w:szCs w:val="28"/>
        </w:rPr>
      </w:pPr>
      <w:r w:rsidRPr="00D41204">
        <w:rPr>
          <w:color w:val="00B050"/>
          <w:sz w:val="28"/>
          <w:szCs w:val="28"/>
        </w:rPr>
        <w:t>Good Loan v Bad Loan KPI’s</w:t>
      </w:r>
    </w:p>
    <w:p w14:paraId="37AC2DD9" w14:textId="77777777" w:rsidR="00D41204" w:rsidRDefault="00D41204" w:rsidP="00D41204"/>
    <w:p w14:paraId="45788221" w14:textId="3B24F45F" w:rsidR="00D41204" w:rsidRPr="00D41204" w:rsidRDefault="00D41204" w:rsidP="00D41204">
      <w:pPr>
        <w:rPr>
          <w:color w:val="FF0000"/>
        </w:rPr>
      </w:pPr>
      <w:r>
        <w:t xml:space="preserve">                   </w:t>
      </w:r>
      <w:r w:rsidRPr="00D41204">
        <w:rPr>
          <w:color w:val="0070C0"/>
        </w:rPr>
        <w:t>Good Loan:</w:t>
      </w:r>
      <w:r>
        <w:rPr>
          <w:color w:val="0070C0"/>
        </w:rPr>
        <w:t xml:space="preserve">                                                                                                        </w:t>
      </w:r>
      <w:r w:rsidRPr="00D41204">
        <w:rPr>
          <w:color w:val="FF0000"/>
        </w:rPr>
        <w:t>Bad Loan:</w:t>
      </w:r>
    </w:p>
    <w:p w14:paraId="1D03D2E6" w14:textId="28EA3F15" w:rsidR="00D41204" w:rsidRDefault="00D41204" w:rsidP="00D41204">
      <w:r>
        <w:t xml:space="preserve">1.  </w:t>
      </w:r>
      <w:r>
        <w:t>Good Loan Application Percentage</w:t>
      </w:r>
      <w:r>
        <w:t xml:space="preserve">                                     1. </w:t>
      </w:r>
      <w:r w:rsidRPr="00D41204">
        <w:t>Bad Loan Application Percentage</w:t>
      </w:r>
    </w:p>
    <w:p w14:paraId="17488639" w14:textId="545202F6" w:rsidR="00D41204" w:rsidRDefault="00D41204" w:rsidP="00D41204">
      <w:r>
        <w:t xml:space="preserve">2. </w:t>
      </w:r>
      <w:r>
        <w:t>Good Loan Applications</w:t>
      </w:r>
      <w:r>
        <w:t xml:space="preserve">                                                            2. </w:t>
      </w:r>
      <w:r w:rsidRPr="00D41204">
        <w:t>Bad Loan Applications</w:t>
      </w:r>
    </w:p>
    <w:p w14:paraId="480ED25D" w14:textId="609519AB" w:rsidR="00D41204" w:rsidRDefault="00D41204" w:rsidP="00D41204">
      <w:r>
        <w:t xml:space="preserve">3. </w:t>
      </w:r>
      <w:r>
        <w:t>Good Loan Funded Amount</w:t>
      </w:r>
      <w:r>
        <w:t xml:space="preserve">                                                    3. </w:t>
      </w:r>
      <w:r w:rsidRPr="00D41204">
        <w:t>Bad Loan Funded Amount</w:t>
      </w:r>
    </w:p>
    <w:p w14:paraId="5392E663" w14:textId="5317AD87" w:rsidR="00D41204" w:rsidRDefault="00D41204" w:rsidP="00D41204">
      <w:r>
        <w:t xml:space="preserve">4. </w:t>
      </w:r>
      <w:r>
        <w:t>Good Loan Total Received Amount</w:t>
      </w:r>
      <w:r>
        <w:t xml:space="preserve">                                     4. </w:t>
      </w:r>
      <w:r w:rsidRPr="00D41204">
        <w:t>Bad Loan Total Received Amount</w:t>
      </w:r>
    </w:p>
    <w:p w14:paraId="298DA37B" w14:textId="77777777" w:rsidR="00D41204" w:rsidRDefault="00D41204" w:rsidP="00D41204"/>
    <w:p w14:paraId="6863CD3B" w14:textId="62B69E5F" w:rsidR="00D41204" w:rsidRDefault="00D41204" w:rsidP="00D41204"/>
    <w:p w14:paraId="12E68BDD" w14:textId="77777777" w:rsidR="00D41204" w:rsidRDefault="00D41204">
      <w:r>
        <w:br w:type="page"/>
      </w:r>
    </w:p>
    <w:p w14:paraId="5101C1AB" w14:textId="77777777" w:rsidR="00D41204" w:rsidRPr="00D41204" w:rsidRDefault="00D41204" w:rsidP="00D41204">
      <w:pPr>
        <w:rPr>
          <w:color w:val="00B050"/>
          <w:sz w:val="28"/>
          <w:szCs w:val="28"/>
        </w:rPr>
      </w:pPr>
      <w:r w:rsidRPr="00D41204">
        <w:rPr>
          <w:color w:val="00B050"/>
          <w:sz w:val="28"/>
          <w:szCs w:val="28"/>
        </w:rPr>
        <w:lastRenderedPageBreak/>
        <w:t>Loan Status Grid View</w:t>
      </w:r>
    </w:p>
    <w:p w14:paraId="5F6FE525" w14:textId="4B6F8D25" w:rsidR="00D41204" w:rsidRDefault="00D41204" w:rsidP="00D41204">
      <w:proofErr w:type="gramStart"/>
      <w:r>
        <w:t>In order to</w:t>
      </w:r>
      <w:proofErr w:type="gramEnd"/>
      <w:r>
        <w:t xml:space="preserve"> gain a comprehensive overview of our lending operations and monitor the performance of loans, we aim to create a grid view report categorized by 'Loan Status.’ By providing insights into metrics such as 'Total Loan Applications,' 'Total Funded Amount,' 'Total Amount Received,' 'Month-to-Date (MTD) Funded Amount,' 'MTD Amount Received,' 'Average Interest Rate,' and 'Average Debt-to-Income Ratio (DTI),' this grid view will empower us to make data-driven decisions and assess the health of our loan portfolio.</w:t>
      </w:r>
    </w:p>
    <w:p w14:paraId="6076912C" w14:textId="77777777" w:rsidR="00D41204" w:rsidRPr="00D41204" w:rsidRDefault="00D41204" w:rsidP="00D41204">
      <w:pPr>
        <w:rPr>
          <w:sz w:val="28"/>
          <w:szCs w:val="28"/>
        </w:rPr>
      </w:pPr>
    </w:p>
    <w:p w14:paraId="4E295CA5" w14:textId="1BFB5B78" w:rsidR="00D41204" w:rsidRDefault="00D41204" w:rsidP="00D41204">
      <w:pPr>
        <w:rPr>
          <w:color w:val="FF0000"/>
          <w:sz w:val="28"/>
          <w:szCs w:val="28"/>
          <w:u w:val="single"/>
        </w:rPr>
      </w:pPr>
      <w:r w:rsidRPr="00C51331">
        <w:rPr>
          <w:color w:val="FF0000"/>
          <w:sz w:val="28"/>
          <w:szCs w:val="28"/>
          <w:u w:val="single"/>
        </w:rPr>
        <w:t>DASHBOARD 2: OVERVIEW</w:t>
      </w:r>
    </w:p>
    <w:p w14:paraId="1C243B79" w14:textId="0E60DA49" w:rsidR="00C51331" w:rsidRPr="00C51331" w:rsidRDefault="00C51331" w:rsidP="00C51331">
      <w:pPr>
        <w:rPr>
          <w:color w:val="FF0000"/>
          <w:sz w:val="24"/>
          <w:szCs w:val="24"/>
        </w:rPr>
      </w:pPr>
      <w:r w:rsidRPr="00C51331">
        <w:rPr>
          <w:color w:val="FF0000"/>
          <w:sz w:val="24"/>
          <w:szCs w:val="24"/>
        </w:rPr>
        <w:t>CHARTS</w:t>
      </w:r>
    </w:p>
    <w:p w14:paraId="350A45A2" w14:textId="77777777" w:rsidR="00C51331" w:rsidRPr="00C51331" w:rsidRDefault="00C51331" w:rsidP="00C51331">
      <w:r w:rsidRPr="00C51331">
        <w:rPr>
          <w:b/>
          <w:bCs/>
        </w:rPr>
        <w:t>Monthly Trends by Issue Date (Line Chart):</w:t>
      </w:r>
      <w:r w:rsidRPr="00C51331">
        <w:t xml:space="preserve">  To identify seasonality and long-term trends in lending </w:t>
      </w:r>
      <w:proofErr w:type="gramStart"/>
      <w:r w:rsidRPr="00C51331">
        <w:t>activities</w:t>
      </w:r>
      <w:proofErr w:type="gramEnd"/>
    </w:p>
    <w:p w14:paraId="661E25ED" w14:textId="77777777" w:rsidR="00C51331" w:rsidRPr="00C51331" w:rsidRDefault="00C51331" w:rsidP="00C51331">
      <w:r w:rsidRPr="00C51331">
        <w:rPr>
          <w:b/>
          <w:bCs/>
        </w:rPr>
        <w:t>Regional Analysis by State (Filled Map):</w:t>
      </w:r>
      <w:r w:rsidRPr="00C51331">
        <w:t xml:space="preserve"> To identify regions with significant lending activity and assess regional </w:t>
      </w:r>
      <w:proofErr w:type="gramStart"/>
      <w:r w:rsidRPr="00C51331">
        <w:t>disparities</w:t>
      </w:r>
      <w:proofErr w:type="gramEnd"/>
    </w:p>
    <w:p w14:paraId="2DA1D947" w14:textId="77777777" w:rsidR="00C51331" w:rsidRPr="00C51331" w:rsidRDefault="00C51331" w:rsidP="00C51331">
      <w:r w:rsidRPr="00C51331">
        <w:rPr>
          <w:b/>
          <w:bCs/>
        </w:rPr>
        <w:t>Loan Term Analysis (Donut Chart):</w:t>
      </w:r>
      <w:r w:rsidRPr="00C51331">
        <w:t xml:space="preserve"> To allow the client to understand the distribution of loans across various term lengths.</w:t>
      </w:r>
    </w:p>
    <w:p w14:paraId="35194D03" w14:textId="77777777" w:rsidR="00C51331" w:rsidRPr="00C51331" w:rsidRDefault="00C51331" w:rsidP="00C51331">
      <w:r w:rsidRPr="00C51331">
        <w:rPr>
          <w:b/>
          <w:bCs/>
        </w:rPr>
        <w:t>Employee Length Analysis (Bar Chart):</w:t>
      </w:r>
      <w:r w:rsidRPr="00C51331">
        <w:t xml:space="preserve"> How lending metrics are distributed among borrowers with different employment lengths, helping us assess the impact of employment history on loan applications.</w:t>
      </w:r>
    </w:p>
    <w:p w14:paraId="26AC4C3A" w14:textId="77777777" w:rsidR="00C51331" w:rsidRPr="00C51331" w:rsidRDefault="00C51331" w:rsidP="00C51331">
      <w:r w:rsidRPr="00C51331">
        <w:rPr>
          <w:b/>
          <w:bCs/>
        </w:rPr>
        <w:t>Loan Purpose Breakdown (Bar Chart):</w:t>
      </w:r>
      <w:r w:rsidRPr="00C51331">
        <w:t xml:space="preserve"> Will provide a visual breakdown of loan metrics based on the stated purposes of loans, aiding in the understanding of the primary reasons borrowers seek financing.</w:t>
      </w:r>
    </w:p>
    <w:p w14:paraId="36532584" w14:textId="3AF50245" w:rsidR="00C51331" w:rsidRDefault="00C51331" w:rsidP="00C51331">
      <w:r w:rsidRPr="00C51331">
        <w:rPr>
          <w:b/>
          <w:bCs/>
        </w:rPr>
        <w:t>Home Ownership Analysis (Tree Map):</w:t>
      </w:r>
      <w:r w:rsidRPr="00C51331">
        <w:t xml:space="preserve"> For a hierarchical view of how home ownership impacts loan applications and disbursements.</w:t>
      </w:r>
    </w:p>
    <w:p w14:paraId="66350997" w14:textId="77777777" w:rsidR="00C51331" w:rsidRPr="00C51331" w:rsidRDefault="00C51331" w:rsidP="00C51331">
      <w:pPr>
        <w:rPr>
          <w:sz w:val="28"/>
          <w:szCs w:val="28"/>
        </w:rPr>
      </w:pPr>
    </w:p>
    <w:p w14:paraId="5A2AB8EE" w14:textId="5B1F9A1A" w:rsidR="00C51331" w:rsidRDefault="00C51331" w:rsidP="00C51331">
      <w:pPr>
        <w:rPr>
          <w:color w:val="FF0000"/>
          <w:sz w:val="28"/>
          <w:szCs w:val="28"/>
          <w:u w:val="single"/>
        </w:rPr>
      </w:pPr>
      <w:r w:rsidRPr="00C51331">
        <w:rPr>
          <w:color w:val="FF0000"/>
          <w:sz w:val="28"/>
          <w:szCs w:val="28"/>
          <w:u w:val="single"/>
        </w:rPr>
        <w:t>DASHBOARD 3: DETAILS</w:t>
      </w:r>
    </w:p>
    <w:p w14:paraId="0A7C124B" w14:textId="77777777" w:rsidR="00C51331" w:rsidRPr="00C51331" w:rsidRDefault="00C51331" w:rsidP="00C51331">
      <w:pPr>
        <w:rPr>
          <w:color w:val="FF0000"/>
          <w:sz w:val="24"/>
          <w:szCs w:val="24"/>
        </w:rPr>
      </w:pPr>
      <w:r w:rsidRPr="00C51331">
        <w:rPr>
          <w:color w:val="FF0000"/>
          <w:sz w:val="24"/>
          <w:szCs w:val="24"/>
        </w:rPr>
        <w:t>GRID</w:t>
      </w:r>
    </w:p>
    <w:p w14:paraId="54D68C2E" w14:textId="77777777" w:rsidR="00C51331" w:rsidRPr="00C51331" w:rsidRDefault="00C51331" w:rsidP="00C51331">
      <w:r w:rsidRPr="00C51331">
        <w:t>Need for a comprehensive 'Details Dashboard' that provides a consolidated view of all the essential information within our loan data. This Details Dashboard aims to offer a holistic snapshot of key loan-related metrics and data points, enabling users to access critical information efficiently.</w:t>
      </w:r>
    </w:p>
    <w:p w14:paraId="45CC9EBF" w14:textId="77777777" w:rsidR="00C51331" w:rsidRPr="00C51331" w:rsidRDefault="00C51331" w:rsidP="00C51331">
      <w:r w:rsidRPr="00C51331">
        <w:t>Objective:</w:t>
      </w:r>
    </w:p>
    <w:p w14:paraId="55F2DDA7" w14:textId="77777777" w:rsidR="00C51331" w:rsidRPr="00C51331" w:rsidRDefault="00C51331" w:rsidP="00C51331">
      <w:r w:rsidRPr="00C51331">
        <w:t>The primary objective of the Details Dashboard is to provide a comprehensive and user-friendly interface for accessing vital loan data. It will serve as a one-stop solution for users seeking detailed insights into our loan portfolio, borrower profiles, and loan performance.</w:t>
      </w:r>
    </w:p>
    <w:sectPr w:rsidR="00C51331" w:rsidRPr="00C51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204"/>
    <w:rsid w:val="000557F9"/>
    <w:rsid w:val="0008206A"/>
    <w:rsid w:val="00356F41"/>
    <w:rsid w:val="00532808"/>
    <w:rsid w:val="00B36A20"/>
    <w:rsid w:val="00C51331"/>
    <w:rsid w:val="00D41204"/>
    <w:rsid w:val="00F2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ED4B"/>
  <w15:chartTrackingRefBased/>
  <w15:docId w15:val="{66B2D49A-2E62-4D76-B94E-8D8E451F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2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2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2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2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2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2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2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2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2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2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2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2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2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2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2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2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2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2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2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2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2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2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2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2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2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2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0B2C-0EB6-489D-8F01-77C78035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lon Young</dc:creator>
  <cp:keywords/>
  <dc:description/>
  <cp:lastModifiedBy>Jamarlon Young</cp:lastModifiedBy>
  <cp:revision>2</cp:revision>
  <dcterms:created xsi:type="dcterms:W3CDTF">2024-04-11T18:09:00Z</dcterms:created>
  <dcterms:modified xsi:type="dcterms:W3CDTF">2024-04-11T18:26:00Z</dcterms:modified>
</cp:coreProperties>
</file>